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80" w:rsidRPr="00B87132" w:rsidRDefault="001D465B" w:rsidP="008D4248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県中地方</w:t>
      </w:r>
      <w:r w:rsidR="008D4248" w:rsidRPr="00B87132">
        <w:rPr>
          <w:rFonts w:ascii="HG丸ｺﾞｼｯｸM-PRO" w:eastAsia="HG丸ｺﾞｼｯｸM-PRO" w:hAnsi="HG丸ｺﾞｼｯｸM-PRO" w:hint="eastAsia"/>
          <w:sz w:val="36"/>
          <w:szCs w:val="36"/>
        </w:rPr>
        <w:t>グリーン・ツーリズム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ネットワーク</w:t>
      </w:r>
    </w:p>
    <w:p w:rsidR="001D6073" w:rsidRDefault="008D4248" w:rsidP="001D6073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B87132">
        <w:rPr>
          <w:rFonts w:ascii="HG丸ｺﾞｼｯｸM-PRO" w:eastAsia="HG丸ｺﾞｼｯｸM-PRO" w:hAnsi="HG丸ｺﾞｼｯｸM-PRO" w:hint="eastAsia"/>
          <w:sz w:val="36"/>
          <w:szCs w:val="36"/>
        </w:rPr>
        <w:t>会員</w:t>
      </w:r>
      <w:r w:rsidR="001D465B">
        <w:rPr>
          <w:rFonts w:ascii="HG丸ｺﾞｼｯｸM-PRO" w:eastAsia="HG丸ｺﾞｼｯｸM-PRO" w:hAnsi="HG丸ｺﾞｼｯｸM-PRO" w:hint="eastAsia"/>
          <w:sz w:val="36"/>
          <w:szCs w:val="36"/>
        </w:rPr>
        <w:t>登録</w:t>
      </w:r>
      <w:r w:rsidRPr="00B87132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tbl>
      <w:tblPr>
        <w:tblW w:w="107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5"/>
      </w:tblGrid>
      <w:tr w:rsidR="001D465B" w:rsidRPr="001D465B" w:rsidTr="001D465B">
        <w:trPr>
          <w:trHeight w:val="1205"/>
        </w:trPr>
        <w:tc>
          <w:tcPr>
            <w:tcW w:w="10725" w:type="dxa"/>
            <w:tcBorders>
              <w:bottom w:val="single" w:sz="4" w:space="0" w:color="auto"/>
            </w:tcBorders>
          </w:tcPr>
          <w:p w:rsidR="001D465B" w:rsidRDefault="001D465B" w:rsidP="00BE5F5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○会員資格　　　グリーン・ツーリズムに関心のある個人・団体どなたでも登録可能</w:t>
            </w:r>
          </w:p>
          <w:p w:rsidR="001D465B" w:rsidRDefault="001D465B" w:rsidP="00BE5F5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　　　　　　　ただし、ＦＡＸまたは電子メールアドレスの登録が可能な方</w:t>
            </w:r>
          </w:p>
          <w:p w:rsidR="001D465B" w:rsidRDefault="001D465B" w:rsidP="00BE5F5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○会　　費　　　無料</w:t>
            </w:r>
          </w:p>
          <w:p w:rsidR="001D465B" w:rsidRDefault="001D465B" w:rsidP="00BE5F5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○活動内容　　　①グリーン・ツーリズムに関する情報の提供</w:t>
            </w:r>
          </w:p>
          <w:p w:rsidR="001D465B" w:rsidRDefault="001D465B" w:rsidP="00BE5F5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　　　　　　　②ネットワーク会員による交流会の開催</w:t>
            </w:r>
          </w:p>
          <w:p w:rsidR="001D465B" w:rsidRPr="001D465B" w:rsidRDefault="001D465B" w:rsidP="00BE5F5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○登録方法　　　以下に記入し、ＦＡＸまたは電子メールにて申込み</w:t>
            </w:r>
          </w:p>
        </w:tc>
      </w:tr>
    </w:tbl>
    <w:p w:rsidR="008D4248" w:rsidRDefault="00302B88" w:rsidP="001D465B">
      <w:pPr>
        <w:spacing w:line="28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</w:t>
      </w:r>
      <w:r w:rsidR="00CD0BCE">
        <w:rPr>
          <w:rFonts w:ascii="HG丸ｺﾞｼｯｸM-PRO" w:eastAsia="HG丸ｺﾞｼｯｸM-PRO" w:hAnsi="HG丸ｺﾞｼｯｸM-PRO" w:hint="eastAsia"/>
          <w:sz w:val="24"/>
          <w:szCs w:val="24"/>
        </w:rPr>
        <w:t>申込日：令和</w:t>
      </w:r>
      <w:bookmarkStart w:id="0" w:name="_GoBack"/>
      <w:bookmarkEnd w:id="0"/>
      <w:r w:rsidR="008D4248" w:rsidRPr="008D42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tbl>
      <w:tblPr>
        <w:tblpPr w:leftFromText="142" w:rightFromText="142" w:vertAnchor="text" w:horzAnchor="margin" w:tblpY="10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2556"/>
        <w:gridCol w:w="1086"/>
        <w:gridCol w:w="3870"/>
      </w:tblGrid>
      <w:tr w:rsidR="001D6073" w:rsidTr="001D465B">
        <w:trPr>
          <w:trHeight w:val="699"/>
        </w:trPr>
        <w:tc>
          <w:tcPr>
            <w:tcW w:w="10768" w:type="dxa"/>
            <w:gridSpan w:val="5"/>
            <w:vAlign w:val="center"/>
          </w:tcPr>
          <w:p w:rsidR="001D6073" w:rsidRPr="00D42F2D" w:rsidRDefault="00887242" w:rsidP="00BE5F5A">
            <w:pPr>
              <w:spacing w:line="360" w:lineRule="exact"/>
              <w:ind w:firstLineChars="100" w:firstLine="22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中</w:t>
            </w:r>
            <w:r w:rsidR="001D60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方グリーン・ツーリズム推進協議会に　　　　　参加します　　・　　参加しません</w:t>
            </w:r>
          </w:p>
        </w:tc>
      </w:tr>
      <w:tr w:rsidR="001D6073" w:rsidTr="001D465B">
        <w:trPr>
          <w:trHeight w:val="984"/>
        </w:trPr>
        <w:tc>
          <w:tcPr>
            <w:tcW w:w="2122" w:type="dxa"/>
            <w:vAlign w:val="center"/>
          </w:tcPr>
          <w:p w:rsidR="001D6073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D4248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</w:t>
            </w:r>
            <w:r w:rsidR="001D46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カナ</w:t>
            </w:r>
            <w:r w:rsidRPr="008D4248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  <w:p w:rsidR="001D6073" w:rsidRPr="008D4248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又は団体名</w:t>
            </w:r>
          </w:p>
        </w:tc>
        <w:tc>
          <w:tcPr>
            <w:tcW w:w="8646" w:type="dxa"/>
            <w:gridSpan w:val="4"/>
            <w:vAlign w:val="center"/>
          </w:tcPr>
          <w:p w:rsidR="001D6073" w:rsidRDefault="001D6073" w:rsidP="00BE5F5A">
            <w:pPr>
              <w:ind w:firstLineChars="4000" w:firstLine="569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個人の場合は所属先名、</w:t>
            </w:r>
          </w:p>
          <w:p w:rsidR="001D6073" w:rsidRDefault="001D6073" w:rsidP="00BE5F5A">
            <w:pPr>
              <w:ind w:firstLineChars="4100" w:firstLine="583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団体の場合は代表者名・会員数</w:t>
            </w:r>
          </w:p>
          <w:p w:rsidR="001D6073" w:rsidRDefault="001D6073" w:rsidP="00BE5F5A">
            <w:pPr>
              <w:ind w:firstLineChars="4100" w:firstLine="583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※　　　　</w:t>
            </w:r>
            <w:r w:rsidR="00BE5F5A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）</w:t>
            </w:r>
          </w:p>
        </w:tc>
      </w:tr>
      <w:tr w:rsidR="001D6073" w:rsidTr="001D465B">
        <w:trPr>
          <w:trHeight w:val="987"/>
        </w:trPr>
        <w:tc>
          <w:tcPr>
            <w:tcW w:w="2122" w:type="dxa"/>
            <w:vMerge w:val="restart"/>
            <w:vAlign w:val="center"/>
          </w:tcPr>
          <w:p w:rsidR="001D6073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 　絡　 先</w:t>
            </w:r>
          </w:p>
        </w:tc>
        <w:tc>
          <w:tcPr>
            <w:tcW w:w="1134" w:type="dxa"/>
            <w:vAlign w:val="center"/>
          </w:tcPr>
          <w:p w:rsidR="001D6073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512" w:type="dxa"/>
            <w:gridSpan w:val="3"/>
          </w:tcPr>
          <w:p w:rsidR="001D6073" w:rsidRDefault="001D607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1D6073" w:rsidRDefault="001D607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6073" w:rsidTr="001D465B">
        <w:trPr>
          <w:trHeight w:val="567"/>
        </w:trPr>
        <w:tc>
          <w:tcPr>
            <w:tcW w:w="2122" w:type="dxa"/>
            <w:vMerge/>
            <w:vAlign w:val="center"/>
          </w:tcPr>
          <w:p w:rsidR="001D6073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73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556" w:type="dxa"/>
            <w:vAlign w:val="center"/>
          </w:tcPr>
          <w:p w:rsidR="001D6073" w:rsidRDefault="001D6073" w:rsidP="00BE5F5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1D6073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870" w:type="dxa"/>
            <w:vAlign w:val="center"/>
          </w:tcPr>
          <w:p w:rsidR="001D6073" w:rsidRDefault="001D6073" w:rsidP="00BE5F5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6073" w:rsidTr="001D465B">
        <w:trPr>
          <w:trHeight w:val="567"/>
        </w:trPr>
        <w:tc>
          <w:tcPr>
            <w:tcW w:w="2122" w:type="dxa"/>
            <w:vMerge/>
            <w:vAlign w:val="center"/>
          </w:tcPr>
          <w:p w:rsidR="001D6073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073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7512" w:type="dxa"/>
            <w:gridSpan w:val="3"/>
            <w:vAlign w:val="center"/>
          </w:tcPr>
          <w:p w:rsidR="001D6073" w:rsidRDefault="001D607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4423" w:rsidTr="00BE5F5A">
        <w:trPr>
          <w:trHeight w:val="1754"/>
        </w:trPr>
        <w:tc>
          <w:tcPr>
            <w:tcW w:w="2122" w:type="dxa"/>
            <w:vAlign w:val="center"/>
          </w:tcPr>
          <w:p w:rsidR="00C54423" w:rsidRPr="005177A4" w:rsidRDefault="00C5442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農林業の方</w:t>
            </w:r>
          </w:p>
        </w:tc>
        <w:tc>
          <w:tcPr>
            <w:tcW w:w="8646" w:type="dxa"/>
            <w:gridSpan w:val="4"/>
            <w:vAlign w:val="center"/>
          </w:tcPr>
          <w:p w:rsidR="00C54423" w:rsidRPr="00C54423" w:rsidRDefault="00C5442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できる</w:t>
            </w:r>
            <w:r w:rsidRPr="00C54423">
              <w:rPr>
                <w:rFonts w:ascii="HG丸ｺﾞｼｯｸM-PRO" w:eastAsia="HG丸ｺﾞｼｯｸM-PRO" w:hAnsi="HG丸ｺﾞｼｯｸM-PRO" w:hint="eastAsia"/>
              </w:rPr>
              <w:t>（できそうな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農林業体験</w:t>
            </w:r>
            <w:r w:rsidRPr="00C544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※該当するものにチェックを入れてください）</w:t>
            </w:r>
          </w:p>
          <w:p w:rsidR="00C54423" w:rsidRPr="001D6073" w:rsidRDefault="00C5442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農業</w:t>
            </w: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体験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89651F">
              <w:rPr>
                <w:rFonts w:ascii="HG丸ｺﾞｼｯｸM-PRO" w:eastAsia="HG丸ｺﾞｼｯｸM-PRO" w:hAnsi="HG丸ｺﾞｼｯｸM-PRO" w:hint="eastAsia"/>
                <w:sz w:val="24"/>
              </w:rPr>
              <w:t>工芸体験　　　　　　□郷土料理体験</w:t>
            </w:r>
          </w:p>
          <w:p w:rsidR="0089651F" w:rsidRDefault="00C5442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林業</w:t>
            </w: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体験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89651F">
              <w:rPr>
                <w:rFonts w:ascii="HG丸ｺﾞｼｯｸM-PRO" w:eastAsia="HG丸ｺﾞｼｯｸM-PRO" w:hAnsi="HG丸ｺﾞｼｯｸM-PRO" w:hint="eastAsia"/>
                <w:sz w:val="24"/>
              </w:rPr>
              <w:t>伝統工芸体験　　　　□農林漁業体験民宿</w:t>
            </w:r>
          </w:p>
          <w:p w:rsidR="00C54423" w:rsidRPr="001D6073" w:rsidRDefault="00C5442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漁業</w:t>
            </w: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□</w:t>
            </w:r>
            <w:r w:rsidR="0089651F">
              <w:rPr>
                <w:rFonts w:ascii="HG丸ｺﾞｼｯｸM-PRO" w:eastAsia="HG丸ｺﾞｼｯｸM-PRO" w:hAnsi="HG丸ｺﾞｼｯｸM-PRO" w:hint="eastAsia"/>
                <w:sz w:val="24"/>
              </w:rPr>
              <w:t>自然体験</w:t>
            </w:r>
          </w:p>
          <w:p w:rsidR="00C54423" w:rsidRPr="005177A4" w:rsidRDefault="00C5442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農林水産加工体験　　□</w:t>
            </w:r>
            <w:r w:rsidR="0089651F">
              <w:rPr>
                <w:rFonts w:ascii="HG丸ｺﾞｼｯｸM-PRO" w:eastAsia="HG丸ｺﾞｼｯｸM-PRO" w:hAnsi="HG丸ｺﾞｼｯｸM-PRO" w:hint="eastAsia"/>
                <w:sz w:val="24"/>
              </w:rPr>
              <w:t>歴史文化体験</w:t>
            </w:r>
          </w:p>
        </w:tc>
      </w:tr>
      <w:tr w:rsidR="001D6073" w:rsidTr="001D465B">
        <w:trPr>
          <w:trHeight w:val="797"/>
        </w:trPr>
        <w:tc>
          <w:tcPr>
            <w:tcW w:w="2122" w:type="dxa"/>
            <w:vAlign w:val="center"/>
          </w:tcPr>
          <w:p w:rsidR="001D6073" w:rsidRPr="005177A4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農林業者以外の方</w:t>
            </w:r>
          </w:p>
        </w:tc>
        <w:tc>
          <w:tcPr>
            <w:tcW w:w="8646" w:type="dxa"/>
            <w:gridSpan w:val="4"/>
            <w:vAlign w:val="center"/>
          </w:tcPr>
          <w:p w:rsidR="001D6073" w:rsidRDefault="001D607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体験してみたい農林業体験</w:t>
            </w:r>
          </w:p>
          <w:p w:rsidR="00496825" w:rsidRPr="005177A4" w:rsidRDefault="00496825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　　　　　　　　　　　　　　　　　　　　　　　　）</w:t>
            </w:r>
          </w:p>
        </w:tc>
      </w:tr>
      <w:tr w:rsidR="001D6073" w:rsidTr="001D465B">
        <w:trPr>
          <w:trHeight w:val="372"/>
        </w:trPr>
        <w:tc>
          <w:tcPr>
            <w:tcW w:w="2122" w:type="dxa"/>
            <w:vAlign w:val="center"/>
          </w:tcPr>
          <w:p w:rsidR="001D6073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協議会</w:t>
            </w:r>
            <w:r w:rsidR="00586D8F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を通じて</w:t>
            </w:r>
          </w:p>
          <w:p w:rsidR="001D6073" w:rsidRPr="005177A4" w:rsidRDefault="001D6073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得たい情報</w:t>
            </w:r>
          </w:p>
        </w:tc>
        <w:tc>
          <w:tcPr>
            <w:tcW w:w="8646" w:type="dxa"/>
            <w:gridSpan w:val="4"/>
            <w:vAlign w:val="center"/>
          </w:tcPr>
          <w:p w:rsidR="001D6073" w:rsidRPr="001D6073" w:rsidRDefault="001D607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□体験メニューの作り方　　　　　　□農家民宿の開業情報（開業の仕方）</w:t>
            </w:r>
          </w:p>
          <w:p w:rsidR="001D6073" w:rsidRPr="001D6073" w:rsidRDefault="001D607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□グリーン・ツーリズムの開催情報　□情報発信の方法</w:t>
            </w:r>
          </w:p>
          <w:p w:rsidR="001D6073" w:rsidRPr="001D6073" w:rsidRDefault="001D607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□他人との情報交換</w:t>
            </w:r>
          </w:p>
          <w:p w:rsidR="001D6073" w:rsidRPr="005177A4" w:rsidRDefault="001D6073" w:rsidP="00BE5F5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>□そ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他</w:t>
            </w:r>
            <w:r w:rsidRPr="001D607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　　　</w:t>
            </w:r>
            <w:r w:rsidRPr="005177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）</w:t>
            </w:r>
          </w:p>
        </w:tc>
      </w:tr>
      <w:tr w:rsidR="001D465B" w:rsidTr="001D465B">
        <w:trPr>
          <w:trHeight w:val="393"/>
        </w:trPr>
        <w:tc>
          <w:tcPr>
            <w:tcW w:w="2122" w:type="dxa"/>
            <w:vAlign w:val="center"/>
          </w:tcPr>
          <w:p w:rsidR="001D465B" w:rsidRDefault="001D465B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ホームページ等に</w:t>
            </w:r>
          </w:p>
          <w:p w:rsidR="001D465B" w:rsidRPr="001D6073" w:rsidRDefault="001D465B" w:rsidP="00BE5F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よる情報公開</w:t>
            </w:r>
          </w:p>
        </w:tc>
        <w:tc>
          <w:tcPr>
            <w:tcW w:w="8646" w:type="dxa"/>
            <w:gridSpan w:val="4"/>
            <w:vAlign w:val="center"/>
          </w:tcPr>
          <w:p w:rsidR="001D465B" w:rsidRPr="001D6073" w:rsidRDefault="001D465B" w:rsidP="00BE5F5A">
            <w:pPr>
              <w:spacing w:line="360" w:lineRule="exact"/>
              <w:ind w:firstLineChars="700" w:firstLine="1556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同意する　　　　　　　　・　　　　　同意しない</w:t>
            </w:r>
          </w:p>
        </w:tc>
      </w:tr>
    </w:tbl>
    <w:p w:rsidR="00245D51" w:rsidRPr="00B87132" w:rsidRDefault="00B87132" w:rsidP="00B8713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87132">
        <w:rPr>
          <w:rFonts w:ascii="HG丸ｺﾞｼｯｸM-PRO" w:eastAsia="HG丸ｺﾞｼｯｸM-PRO" w:hAnsi="HG丸ｺﾞｼｯｸM-PRO" w:hint="eastAsia"/>
          <w:sz w:val="22"/>
        </w:rPr>
        <w:t>※注意事項</w:t>
      </w:r>
    </w:p>
    <w:p w:rsidR="00245D51" w:rsidRPr="00B87132" w:rsidRDefault="00B87132" w:rsidP="001D465B">
      <w:pPr>
        <w:ind w:leftChars="100" w:left="394" w:hangingChars="100" w:hanging="202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本申込書に記載された内容は、</w:t>
      </w:r>
      <w:r w:rsidR="001D465B">
        <w:rPr>
          <w:rFonts w:ascii="HG丸ｺﾞｼｯｸM-PRO" w:eastAsia="HG丸ｺﾞｼｯｸM-PRO" w:hAnsi="HG丸ｺﾞｼｯｸM-PRO" w:hint="eastAsia"/>
          <w:sz w:val="22"/>
        </w:rPr>
        <w:t>県中</w:t>
      </w:r>
      <w:r>
        <w:rPr>
          <w:rFonts w:ascii="HG丸ｺﾞｼｯｸM-PRO" w:eastAsia="HG丸ｺﾞｼｯｸM-PRO" w:hAnsi="HG丸ｺﾞｼｯｸM-PRO" w:hint="eastAsia"/>
          <w:sz w:val="22"/>
        </w:rPr>
        <w:t>地方グリーン・ツーリズムネットワークの</w:t>
      </w:r>
      <w:r w:rsidR="000D6757">
        <w:rPr>
          <w:rFonts w:ascii="HG丸ｺﾞｼｯｸM-PRO" w:eastAsia="HG丸ｺﾞｼｯｸM-PRO" w:hAnsi="HG丸ｺﾞｼｯｸM-PRO" w:hint="eastAsia"/>
          <w:sz w:val="22"/>
        </w:rPr>
        <w:t>運営上</w:t>
      </w:r>
      <w:r w:rsidR="001D465B">
        <w:rPr>
          <w:rFonts w:ascii="HG丸ｺﾞｼｯｸM-PRO" w:eastAsia="HG丸ｺﾞｼｯｸM-PRO" w:hAnsi="HG丸ｺﾞｼｯｸM-PRO" w:hint="eastAsia"/>
          <w:sz w:val="22"/>
        </w:rPr>
        <w:t>、必要な場合に使用されますので御承知願います。</w:t>
      </w:r>
    </w:p>
    <w:tbl>
      <w:tblPr>
        <w:tblpPr w:leftFromText="142" w:rightFromText="142" w:vertAnchor="text" w:horzAnchor="page" w:tblpX="4687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2"/>
      </w:tblGrid>
      <w:tr w:rsidR="00006C47" w:rsidRPr="003D1351" w:rsidTr="001D465B">
        <w:trPr>
          <w:trHeight w:val="1975"/>
        </w:trPr>
        <w:tc>
          <w:tcPr>
            <w:tcW w:w="6662" w:type="dxa"/>
          </w:tcPr>
          <w:p w:rsidR="00006C47" w:rsidRDefault="00006C47" w:rsidP="001D465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お申込み・お問い合わせ先】</w:t>
            </w:r>
          </w:p>
          <w:p w:rsidR="00006C47" w:rsidRDefault="00006C47" w:rsidP="001D465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福島県県中農林事務所 企画部 地域農林企画課</w:t>
            </w:r>
          </w:p>
          <w:p w:rsidR="00006C47" w:rsidRDefault="00006C47" w:rsidP="001D465B">
            <w:pPr>
              <w:ind w:firstLineChars="300" w:firstLine="60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24611" wp14:editId="2B469FA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7940</wp:posOffset>
                      </wp:positionV>
                      <wp:extent cx="3810000" cy="7715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771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B1CBB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.3pt;margin-top:2.2pt;width:30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　所：〒963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-8540</w:t>
            </w:r>
          </w:p>
          <w:p w:rsidR="00006C47" w:rsidRDefault="00006C47" w:rsidP="001D465B">
            <w:pPr>
              <w:ind w:firstLineChars="300" w:firstLine="60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      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郡山市麓山1-1-1（郡山合庁2階）</w:t>
            </w:r>
          </w:p>
          <w:p w:rsidR="00006C47" w:rsidRDefault="00006C47" w:rsidP="001D465B">
            <w:pPr>
              <w:ind w:firstLineChars="300" w:firstLine="60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　　話：024-935-1510　ＦＡＸ：0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-935-1314</w:t>
            </w:r>
          </w:p>
          <w:p w:rsidR="00006C47" w:rsidRPr="006E78DA" w:rsidRDefault="00006C47" w:rsidP="001D465B">
            <w:pPr>
              <w:ind w:firstLineChars="300" w:firstLine="60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ﾒｰﾙｱﾄﾞﾚｽ：</w:t>
            </w:r>
            <w:r w:rsidR="00016175" w:rsidRPr="00016175">
              <w:rPr>
                <w:rFonts w:ascii="HG丸ｺﾞｼｯｸM-PRO" w:eastAsia="HG丸ｺﾞｼｯｸM-PRO" w:hAnsi="HG丸ｺﾞｼｯｸM-PRO"/>
                <w:sz w:val="22"/>
              </w:rPr>
              <w:t>kikaku.af02@pref.fukushima.lg.jp</w:t>
            </w:r>
          </w:p>
        </w:tc>
      </w:tr>
    </w:tbl>
    <w:p w:rsidR="001D465B" w:rsidRPr="00B87132" w:rsidRDefault="001D465B">
      <w:pPr>
        <w:ind w:firstLineChars="100" w:firstLine="202"/>
        <w:jc w:val="left"/>
        <w:rPr>
          <w:rFonts w:ascii="HG丸ｺﾞｼｯｸM-PRO" w:eastAsia="HG丸ｺﾞｼｯｸM-PRO" w:hAnsi="HG丸ｺﾞｼｯｸM-PRO"/>
          <w:sz w:val="22"/>
        </w:rPr>
      </w:pPr>
    </w:p>
    <w:sectPr w:rsidR="001D465B" w:rsidRPr="00B87132" w:rsidSect="00BE5F5A">
      <w:pgSz w:w="11906" w:h="16838" w:code="9"/>
      <w:pgMar w:top="567" w:right="567" w:bottom="56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E8" w:rsidRDefault="00975BE8" w:rsidP="008D4248">
      <w:r>
        <w:separator/>
      </w:r>
    </w:p>
  </w:endnote>
  <w:endnote w:type="continuationSeparator" w:id="0">
    <w:p w:rsidR="00975BE8" w:rsidRDefault="00975BE8" w:rsidP="008D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E8" w:rsidRDefault="00975BE8" w:rsidP="008D4248">
      <w:r>
        <w:separator/>
      </w:r>
    </w:p>
  </w:footnote>
  <w:footnote w:type="continuationSeparator" w:id="0">
    <w:p w:rsidR="00975BE8" w:rsidRDefault="00975BE8" w:rsidP="008D4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5A"/>
    <w:rsid w:val="00006C47"/>
    <w:rsid w:val="00016175"/>
    <w:rsid w:val="00043F4F"/>
    <w:rsid w:val="000D6757"/>
    <w:rsid w:val="001D465B"/>
    <w:rsid w:val="001D6073"/>
    <w:rsid w:val="00245D51"/>
    <w:rsid w:val="00286420"/>
    <w:rsid w:val="002A6FFE"/>
    <w:rsid w:val="00302B88"/>
    <w:rsid w:val="003D1351"/>
    <w:rsid w:val="00496825"/>
    <w:rsid w:val="005177A4"/>
    <w:rsid w:val="00586D8F"/>
    <w:rsid w:val="005F4050"/>
    <w:rsid w:val="006A3C5A"/>
    <w:rsid w:val="006C48B1"/>
    <w:rsid w:val="006E78DA"/>
    <w:rsid w:val="006F2537"/>
    <w:rsid w:val="00841192"/>
    <w:rsid w:val="00887242"/>
    <w:rsid w:val="0089651F"/>
    <w:rsid w:val="008D4248"/>
    <w:rsid w:val="00916107"/>
    <w:rsid w:val="00975BE8"/>
    <w:rsid w:val="009B39B4"/>
    <w:rsid w:val="009E1210"/>
    <w:rsid w:val="00A27D05"/>
    <w:rsid w:val="00AB508E"/>
    <w:rsid w:val="00B84EAB"/>
    <w:rsid w:val="00B87132"/>
    <w:rsid w:val="00B91BB4"/>
    <w:rsid w:val="00BC5580"/>
    <w:rsid w:val="00BE5F5A"/>
    <w:rsid w:val="00C54423"/>
    <w:rsid w:val="00CD0BCE"/>
    <w:rsid w:val="00D13DA8"/>
    <w:rsid w:val="00D20289"/>
    <w:rsid w:val="00D42F2D"/>
    <w:rsid w:val="00D939F1"/>
    <w:rsid w:val="00DA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248"/>
  </w:style>
  <w:style w:type="paragraph" w:styleId="a5">
    <w:name w:val="footer"/>
    <w:basedOn w:val="a"/>
    <w:link w:val="a6"/>
    <w:uiPriority w:val="99"/>
    <w:unhideWhenUsed/>
    <w:rsid w:val="008D4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248"/>
  </w:style>
  <w:style w:type="paragraph" w:customStyle="1" w:styleId="Default">
    <w:name w:val="Default"/>
    <w:rsid w:val="008D42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E78D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6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1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248"/>
  </w:style>
  <w:style w:type="paragraph" w:styleId="a5">
    <w:name w:val="footer"/>
    <w:basedOn w:val="a"/>
    <w:link w:val="a6"/>
    <w:uiPriority w:val="99"/>
    <w:unhideWhenUsed/>
    <w:rsid w:val="008D4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248"/>
  </w:style>
  <w:style w:type="paragraph" w:customStyle="1" w:styleId="Default">
    <w:name w:val="Default"/>
    <w:rsid w:val="008D42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E78D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6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1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B9AA-A289-4A9A-9A46-7C33EBE3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英樹</dc:creator>
  <cp:lastModifiedBy>FJ-USER</cp:lastModifiedBy>
  <cp:revision>7</cp:revision>
  <cp:lastPrinted>2019-05-14T09:40:00Z</cp:lastPrinted>
  <dcterms:created xsi:type="dcterms:W3CDTF">2018-12-06T23:48:00Z</dcterms:created>
  <dcterms:modified xsi:type="dcterms:W3CDTF">2019-05-14T09:40:00Z</dcterms:modified>
</cp:coreProperties>
</file>